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2C3A7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1F5FF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7D6D1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C6572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C41CE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805805" cy="31305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otip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F2" w:rsidRDefault="004868F2" w:rsidP="009E649F">
      <w:pPr>
        <w:spacing w:after="0" w:line="240" w:lineRule="auto"/>
      </w:pPr>
      <w:r>
        <w:separator/>
      </w:r>
    </w:p>
  </w:endnote>
  <w:endnote w:type="continuationSeparator" w:id="0">
    <w:p w:rsidR="004868F2" w:rsidRDefault="004868F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868F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F2" w:rsidRDefault="004868F2" w:rsidP="009E649F">
      <w:pPr>
        <w:spacing w:after="0" w:line="240" w:lineRule="auto"/>
      </w:pPr>
      <w:r>
        <w:separator/>
      </w:r>
    </w:p>
  </w:footnote>
  <w:footnote w:type="continuationSeparator" w:id="0">
    <w:p w:rsidR="004868F2" w:rsidRDefault="004868F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Pr="0027400B" w:rsidRDefault="0027400B" w:rsidP="00BE083F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40C79"/>
    <w:rsid w:val="00062619"/>
    <w:rsid w:val="00130D5A"/>
    <w:rsid w:val="001316C3"/>
    <w:rsid w:val="001432A3"/>
    <w:rsid w:val="0015331E"/>
    <w:rsid w:val="0016086B"/>
    <w:rsid w:val="00170C8F"/>
    <w:rsid w:val="00184E71"/>
    <w:rsid w:val="001B5053"/>
    <w:rsid w:val="001B7C54"/>
    <w:rsid w:val="001E4902"/>
    <w:rsid w:val="001F5FF2"/>
    <w:rsid w:val="00203C15"/>
    <w:rsid w:val="0021078A"/>
    <w:rsid w:val="002430F1"/>
    <w:rsid w:val="00260B63"/>
    <w:rsid w:val="00264BB6"/>
    <w:rsid w:val="0027400B"/>
    <w:rsid w:val="00285E72"/>
    <w:rsid w:val="002C3A7F"/>
    <w:rsid w:val="002D36E2"/>
    <w:rsid w:val="002D3745"/>
    <w:rsid w:val="002D509D"/>
    <w:rsid w:val="002E2FB0"/>
    <w:rsid w:val="002E3F0F"/>
    <w:rsid w:val="002E5B47"/>
    <w:rsid w:val="002F36E0"/>
    <w:rsid w:val="0033025B"/>
    <w:rsid w:val="00367F05"/>
    <w:rsid w:val="00392D1C"/>
    <w:rsid w:val="003D168B"/>
    <w:rsid w:val="003E01B5"/>
    <w:rsid w:val="00454560"/>
    <w:rsid w:val="0046343B"/>
    <w:rsid w:val="00474CF9"/>
    <w:rsid w:val="004868F2"/>
    <w:rsid w:val="004A3673"/>
    <w:rsid w:val="004F305F"/>
    <w:rsid w:val="00534B2B"/>
    <w:rsid w:val="00560A08"/>
    <w:rsid w:val="00580F4F"/>
    <w:rsid w:val="00583922"/>
    <w:rsid w:val="00590514"/>
    <w:rsid w:val="00596AB6"/>
    <w:rsid w:val="005C2DD7"/>
    <w:rsid w:val="005C548E"/>
    <w:rsid w:val="005F70B5"/>
    <w:rsid w:val="0061130D"/>
    <w:rsid w:val="006226B0"/>
    <w:rsid w:val="00636C51"/>
    <w:rsid w:val="006551AF"/>
    <w:rsid w:val="00680BC6"/>
    <w:rsid w:val="006A231F"/>
    <w:rsid w:val="006E3578"/>
    <w:rsid w:val="006F55EE"/>
    <w:rsid w:val="007027A1"/>
    <w:rsid w:val="007D6D19"/>
    <w:rsid w:val="007F5A5B"/>
    <w:rsid w:val="00832416"/>
    <w:rsid w:val="00843607"/>
    <w:rsid w:val="00864267"/>
    <w:rsid w:val="00874195"/>
    <w:rsid w:val="0087679A"/>
    <w:rsid w:val="00876DAB"/>
    <w:rsid w:val="008A765F"/>
    <w:rsid w:val="008C660E"/>
    <w:rsid w:val="008E6F40"/>
    <w:rsid w:val="008F00FE"/>
    <w:rsid w:val="00932127"/>
    <w:rsid w:val="00945976"/>
    <w:rsid w:val="00974158"/>
    <w:rsid w:val="00985786"/>
    <w:rsid w:val="00997FA7"/>
    <w:rsid w:val="009E649F"/>
    <w:rsid w:val="00A42BEE"/>
    <w:rsid w:val="00A7218F"/>
    <w:rsid w:val="00AD20BB"/>
    <w:rsid w:val="00B637D5"/>
    <w:rsid w:val="00B65A0A"/>
    <w:rsid w:val="00BB219A"/>
    <w:rsid w:val="00BB5E16"/>
    <w:rsid w:val="00BD08C9"/>
    <w:rsid w:val="00BD0974"/>
    <w:rsid w:val="00BD6013"/>
    <w:rsid w:val="00BF4503"/>
    <w:rsid w:val="00C23F9A"/>
    <w:rsid w:val="00C41CE9"/>
    <w:rsid w:val="00C65726"/>
    <w:rsid w:val="00C65D19"/>
    <w:rsid w:val="00CB0777"/>
    <w:rsid w:val="00CE72DC"/>
    <w:rsid w:val="00CF4ACA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7994"/>
    <w:rsid w:val="00DB3EC8"/>
    <w:rsid w:val="00DB62ED"/>
    <w:rsid w:val="00DB6685"/>
    <w:rsid w:val="00DD5DC9"/>
    <w:rsid w:val="00DE4522"/>
    <w:rsid w:val="00E070B0"/>
    <w:rsid w:val="00E50DE2"/>
    <w:rsid w:val="00E81B72"/>
    <w:rsid w:val="00E95738"/>
    <w:rsid w:val="00EE3521"/>
    <w:rsid w:val="00F07BAF"/>
    <w:rsid w:val="00F15149"/>
    <w:rsid w:val="00F2442B"/>
    <w:rsid w:val="00F67B22"/>
    <w:rsid w:val="00F74920"/>
    <w:rsid w:val="00FB5123"/>
    <w:rsid w:val="00FC57FE"/>
    <w:rsid w:val="00FD4C8B"/>
    <w:rsid w:val="00FE0579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0DBD-3539-4D07-A334-D1CA276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204</cp:revision>
  <dcterms:created xsi:type="dcterms:W3CDTF">2012-03-07T16:46:00Z</dcterms:created>
  <dcterms:modified xsi:type="dcterms:W3CDTF">2015-08-06T00:14:00Z</dcterms:modified>
</cp:coreProperties>
</file>